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D849E" w14:textId="77777777" w:rsidR="00502652" w:rsidRDefault="00502652" w:rsidP="00114545">
      <w:pPr>
        <w:tabs>
          <w:tab w:val="left" w:pos="4635"/>
          <w:tab w:val="center" w:pos="5233"/>
        </w:tabs>
        <w:spacing w:line="276" w:lineRule="auto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6DB55CF7" w14:textId="77777777" w:rsidR="00F4086B" w:rsidRPr="00502652" w:rsidRDefault="001D0A91" w:rsidP="001C7205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32"/>
          <w:szCs w:val="32"/>
        </w:rPr>
      </w:pPr>
      <w:r w:rsidRPr="00502652">
        <w:rPr>
          <w:rFonts w:ascii="Candara" w:hAnsi="Candara"/>
          <w:b/>
          <w:i/>
          <w:color w:val="1D1B11" w:themeColor="background2" w:themeShade="1A"/>
          <w:sz w:val="32"/>
          <w:szCs w:val="32"/>
        </w:rPr>
        <w:t>Orçamento</w:t>
      </w:r>
    </w:p>
    <w:p w14:paraId="61BC5914" w14:textId="77777777" w:rsidR="001D0A91" w:rsidRPr="00502652" w:rsidRDefault="001D0A91" w:rsidP="001D0A91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 w:cs="Tahoma"/>
          <w:b/>
          <w:i/>
          <w:sz w:val="32"/>
          <w:szCs w:val="32"/>
        </w:rPr>
      </w:pPr>
    </w:p>
    <w:p w14:paraId="11B23D18" w14:textId="77777777" w:rsidR="009F02F7" w:rsidRPr="00114545" w:rsidRDefault="001D0A91" w:rsidP="00114545">
      <w:pPr>
        <w:tabs>
          <w:tab w:val="left" w:pos="4635"/>
          <w:tab w:val="center" w:pos="5233"/>
        </w:tabs>
        <w:spacing w:line="276" w:lineRule="auto"/>
        <w:jc w:val="center"/>
        <w:rPr>
          <w:rStyle w:val="Strong"/>
          <w:rFonts w:ascii="Candara" w:hAnsi="Candara" w:cs="Tahoma"/>
          <w:bCs w:val="0"/>
          <w:i/>
          <w:sz w:val="32"/>
          <w:szCs w:val="32"/>
        </w:rPr>
      </w:pPr>
      <w:r w:rsidRPr="00502652">
        <w:rPr>
          <w:rFonts w:ascii="Candara" w:hAnsi="Candara" w:cs="Tahoma"/>
          <w:b/>
          <w:i/>
          <w:sz w:val="32"/>
          <w:szCs w:val="32"/>
        </w:rPr>
        <w:t>Menu Boteco</w:t>
      </w:r>
      <w:r w:rsidR="002E6704" w:rsidRPr="00502652">
        <w:rPr>
          <w:rFonts w:ascii="Candara" w:hAnsi="Candara" w:cs="Tahoma"/>
          <w:b/>
          <w:i/>
          <w:sz w:val="32"/>
          <w:szCs w:val="32"/>
        </w:rPr>
        <w:t xml:space="preserve"> I</w:t>
      </w:r>
      <w:bookmarkStart w:id="0" w:name="_GoBack"/>
      <w:bookmarkEnd w:id="0"/>
    </w:p>
    <w:p w14:paraId="7DDE799D" w14:textId="77777777" w:rsidR="001D0A91" w:rsidRPr="00E45EA8" w:rsidRDefault="001D0A91" w:rsidP="00E45EA8">
      <w:pPr>
        <w:spacing w:line="276" w:lineRule="auto"/>
        <w:jc w:val="center"/>
        <w:rPr>
          <w:rFonts w:ascii="Candara" w:hAnsi="Candara" w:cs="Tahoma"/>
          <w:b/>
          <w:i/>
        </w:rPr>
      </w:pPr>
      <w:proofErr w:type="spellStart"/>
      <w:r w:rsidRPr="00E45EA8">
        <w:rPr>
          <w:rFonts w:ascii="Candara" w:hAnsi="Candara" w:cs="Tahoma"/>
          <w:b/>
          <w:i/>
        </w:rPr>
        <w:t>Cocktail</w:t>
      </w:r>
      <w:proofErr w:type="spellEnd"/>
    </w:p>
    <w:p w14:paraId="5AEC6934" w14:textId="77777777" w:rsidR="002E6704" w:rsidRPr="00E45EA8" w:rsidRDefault="002E6704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Coxinha creme de palito </w:t>
      </w:r>
    </w:p>
    <w:p w14:paraId="3A8CE2C2" w14:textId="77777777" w:rsidR="002E6704" w:rsidRPr="00E45EA8" w:rsidRDefault="002E6704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proofErr w:type="spellStart"/>
      <w:r w:rsidRPr="00E45EA8">
        <w:rPr>
          <w:rStyle w:val="Strong"/>
          <w:rFonts w:ascii="Candara" w:hAnsi="Candara" w:cs="Tahoma"/>
          <w:b w:val="0"/>
          <w:bCs w:val="0"/>
          <w:i/>
        </w:rPr>
        <w:t>Esfiha</w:t>
      </w:r>
      <w:proofErr w:type="spellEnd"/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 de carne</w:t>
      </w:r>
    </w:p>
    <w:p w14:paraId="49E3F169" w14:textId="77777777" w:rsidR="002E6704" w:rsidRPr="00E45EA8" w:rsidRDefault="002E6704" w:rsidP="00E45EA8">
      <w:pPr>
        <w:spacing w:line="276" w:lineRule="auto"/>
        <w:jc w:val="center"/>
        <w:rPr>
          <w:rStyle w:val="Strong"/>
          <w:b w:val="0"/>
          <w:bCs w:val="0"/>
          <w:i/>
        </w:rPr>
      </w:pPr>
      <w:proofErr w:type="spellStart"/>
      <w:r w:rsidRPr="00E45EA8">
        <w:rPr>
          <w:rStyle w:val="Strong"/>
          <w:rFonts w:ascii="Candara" w:hAnsi="Candara" w:cs="Tahoma"/>
          <w:b w:val="0"/>
          <w:bCs w:val="0"/>
          <w:i/>
        </w:rPr>
        <w:t>Kibe</w:t>
      </w:r>
      <w:proofErr w:type="spellEnd"/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 assado de tabuleiro</w:t>
      </w:r>
    </w:p>
    <w:p w14:paraId="48B1272E" w14:textId="77777777" w:rsidR="002E6704" w:rsidRPr="00E45EA8" w:rsidRDefault="002E6704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proofErr w:type="spellStart"/>
      <w:r w:rsidRPr="00E45EA8">
        <w:rPr>
          <w:rStyle w:val="Strong"/>
          <w:rFonts w:ascii="Candara" w:hAnsi="Candara" w:cs="Tahoma"/>
          <w:b w:val="0"/>
          <w:bCs w:val="0"/>
          <w:i/>
        </w:rPr>
        <w:t>Croquetinhos</w:t>
      </w:r>
      <w:proofErr w:type="spellEnd"/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 de carne de panela e alecrim com </w:t>
      </w:r>
      <w:proofErr w:type="spellStart"/>
      <w:r w:rsidRPr="00E45EA8">
        <w:rPr>
          <w:rStyle w:val="Strong"/>
          <w:rFonts w:ascii="Candara" w:hAnsi="Candara" w:cs="Tahoma"/>
          <w:b w:val="0"/>
          <w:bCs w:val="0"/>
          <w:i/>
        </w:rPr>
        <w:t>dips</w:t>
      </w:r>
      <w:proofErr w:type="spellEnd"/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 de pimenta</w:t>
      </w:r>
    </w:p>
    <w:p w14:paraId="4F38E7FA" w14:textId="77777777" w:rsidR="002E6704" w:rsidRPr="00E45EA8" w:rsidRDefault="002E6704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E45EA8">
        <w:rPr>
          <w:rStyle w:val="Strong"/>
          <w:rFonts w:ascii="Candara" w:hAnsi="Candara" w:cs="Tahoma"/>
          <w:b w:val="0"/>
          <w:bCs w:val="0"/>
          <w:i/>
        </w:rPr>
        <w:t>Pasteizinhos de queijo meia cura e laranja</w:t>
      </w:r>
    </w:p>
    <w:p w14:paraId="55283A9C" w14:textId="77777777" w:rsidR="002E6704" w:rsidRPr="00E45EA8" w:rsidRDefault="002E6704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E45EA8">
        <w:rPr>
          <w:rStyle w:val="Strong"/>
          <w:rFonts w:ascii="Candara" w:hAnsi="Candara" w:cs="Tahoma"/>
          <w:b w:val="0"/>
          <w:bCs w:val="0"/>
          <w:i/>
        </w:rPr>
        <w:t>Polenta com linguiça e vinagrete</w:t>
      </w:r>
      <w:r w:rsidR="007B782F">
        <w:rPr>
          <w:rStyle w:val="Strong"/>
          <w:rFonts w:ascii="Candara" w:hAnsi="Candara" w:cs="Tahoma"/>
          <w:b w:val="0"/>
          <w:bCs w:val="0"/>
          <w:i/>
        </w:rPr>
        <w:t xml:space="preserve"> (somente volante</w:t>
      </w:r>
      <w:r w:rsidR="00790A6C">
        <w:rPr>
          <w:rStyle w:val="Strong"/>
          <w:rFonts w:ascii="Candara" w:hAnsi="Candara" w:cs="Tahoma"/>
          <w:b w:val="0"/>
          <w:bCs w:val="0"/>
          <w:i/>
        </w:rPr>
        <w:t>)</w:t>
      </w:r>
    </w:p>
    <w:p w14:paraId="035D55E2" w14:textId="77777777" w:rsidR="002E6704" w:rsidRPr="00E45EA8" w:rsidRDefault="002E6704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E45EA8">
        <w:rPr>
          <w:rStyle w:val="Strong"/>
          <w:rFonts w:ascii="Candara" w:hAnsi="Candara" w:cs="Tahoma"/>
          <w:b w:val="0"/>
          <w:bCs w:val="0"/>
          <w:i/>
        </w:rPr>
        <w:t>Stick de coalho e melaço de cana</w:t>
      </w:r>
      <w:r w:rsidR="00790A6C">
        <w:rPr>
          <w:rStyle w:val="Strong"/>
          <w:rFonts w:ascii="Candara" w:hAnsi="Candara" w:cs="Tahoma"/>
          <w:b w:val="0"/>
          <w:bCs w:val="0"/>
          <w:i/>
        </w:rPr>
        <w:t xml:space="preserve"> </w:t>
      </w:r>
      <w:r w:rsidR="007B782F">
        <w:rPr>
          <w:rStyle w:val="Strong"/>
          <w:rFonts w:ascii="Candara" w:hAnsi="Candara" w:cs="Tahoma"/>
          <w:b w:val="0"/>
          <w:bCs w:val="0"/>
          <w:i/>
        </w:rPr>
        <w:t>(somente volante)</w:t>
      </w:r>
    </w:p>
    <w:p w14:paraId="2EB45F19" w14:textId="77777777" w:rsidR="002E6704" w:rsidRPr="00E45EA8" w:rsidRDefault="002E6704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Micro quiche de queijos </w:t>
      </w:r>
    </w:p>
    <w:p w14:paraId="58B10B10" w14:textId="77777777" w:rsidR="002E6704" w:rsidRPr="00E45EA8" w:rsidRDefault="002E6704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proofErr w:type="spellStart"/>
      <w:r w:rsidRPr="00E45EA8">
        <w:rPr>
          <w:rStyle w:val="Strong"/>
          <w:rFonts w:ascii="Candara" w:hAnsi="Candara" w:cs="Tahoma"/>
          <w:b w:val="0"/>
          <w:bCs w:val="0"/>
          <w:i/>
        </w:rPr>
        <w:t>Capuccino</w:t>
      </w:r>
      <w:proofErr w:type="spellEnd"/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 de mandioquinha com bacon</w:t>
      </w:r>
    </w:p>
    <w:p w14:paraId="1B023B82" w14:textId="77777777" w:rsidR="002E6704" w:rsidRPr="00E45EA8" w:rsidRDefault="002E6704" w:rsidP="00E45EA8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 xml:space="preserve">Caldinho de feijão preto </w:t>
      </w:r>
      <w:proofErr w:type="spellStart"/>
      <w:r w:rsidRPr="00E45EA8">
        <w:rPr>
          <w:rFonts w:ascii="Candara" w:hAnsi="Candara" w:cs="Tahoma"/>
          <w:bCs/>
          <w:i/>
        </w:rPr>
        <w:t>spicy</w:t>
      </w:r>
      <w:proofErr w:type="spellEnd"/>
    </w:p>
    <w:p w14:paraId="3FB1A3C6" w14:textId="77777777" w:rsidR="002E6704" w:rsidRPr="00E45EA8" w:rsidRDefault="002E6704" w:rsidP="00E45EA8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Escondidinho de carne seca com purê de mandioquinha</w:t>
      </w:r>
      <w:r w:rsidR="00790A6C">
        <w:rPr>
          <w:rFonts w:ascii="Candara" w:hAnsi="Candara" w:cs="Tahoma"/>
          <w:bCs/>
          <w:i/>
        </w:rPr>
        <w:t xml:space="preserve"> (somente buffet)</w:t>
      </w:r>
    </w:p>
    <w:p w14:paraId="1CE4A997" w14:textId="77777777" w:rsidR="00D631D4" w:rsidRPr="00E45EA8" w:rsidRDefault="00D631D4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E45EA8">
        <w:rPr>
          <w:rFonts w:ascii="Candara" w:hAnsi="Candara"/>
          <w:i/>
          <w:color w:val="1D1B11" w:themeColor="background2" w:themeShade="1A"/>
        </w:rPr>
        <w:t>Ragú</w:t>
      </w:r>
      <w:proofErr w:type="spellEnd"/>
      <w:r w:rsidRPr="00E45EA8">
        <w:rPr>
          <w:rFonts w:ascii="Candara" w:hAnsi="Candara"/>
          <w:i/>
          <w:color w:val="1D1B11" w:themeColor="background2" w:themeShade="1A"/>
        </w:rPr>
        <w:t xml:space="preserve"> de Linguiça com Polenta</w:t>
      </w:r>
      <w:r w:rsidR="00790A6C">
        <w:rPr>
          <w:rFonts w:ascii="Candara" w:hAnsi="Candara"/>
          <w:i/>
          <w:color w:val="1D1B11" w:themeColor="background2" w:themeShade="1A"/>
        </w:rPr>
        <w:t xml:space="preserve"> </w:t>
      </w:r>
      <w:r w:rsidR="00790A6C">
        <w:rPr>
          <w:rFonts w:ascii="Candara" w:hAnsi="Candara" w:cs="Tahoma"/>
          <w:bCs/>
          <w:i/>
        </w:rPr>
        <w:t>(somente buffet)</w:t>
      </w:r>
    </w:p>
    <w:p w14:paraId="0B4AC459" w14:textId="77777777" w:rsidR="002E6704" w:rsidRPr="00114545" w:rsidRDefault="00D631D4" w:rsidP="00114545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E45EA8">
        <w:rPr>
          <w:rFonts w:ascii="Candara" w:hAnsi="Candara" w:cs="Tahoma"/>
          <w:i/>
        </w:rPr>
        <w:t xml:space="preserve">Mandioquinha cremosa, </w:t>
      </w:r>
      <w:proofErr w:type="spellStart"/>
      <w:r w:rsidRPr="00E45EA8">
        <w:rPr>
          <w:rFonts w:ascii="Candara" w:hAnsi="Candara" w:cs="Tahoma"/>
          <w:i/>
        </w:rPr>
        <w:t>crispies</w:t>
      </w:r>
      <w:proofErr w:type="spellEnd"/>
      <w:r w:rsidRPr="00E45EA8">
        <w:rPr>
          <w:rFonts w:ascii="Candara" w:hAnsi="Candara" w:cs="Tahoma"/>
          <w:i/>
        </w:rPr>
        <w:t xml:space="preserve"> de bacon e Laranja</w:t>
      </w:r>
      <w:r w:rsidR="00790A6C">
        <w:rPr>
          <w:rFonts w:ascii="Candara" w:hAnsi="Candara" w:cs="Tahoma"/>
          <w:i/>
        </w:rPr>
        <w:t xml:space="preserve"> </w:t>
      </w:r>
      <w:r w:rsidR="00790A6C">
        <w:rPr>
          <w:rFonts w:ascii="Candara" w:hAnsi="Candara" w:cs="Tahoma"/>
          <w:bCs/>
          <w:i/>
        </w:rPr>
        <w:t>(somente buffet)</w:t>
      </w:r>
    </w:p>
    <w:p w14:paraId="4E5B508A" w14:textId="77777777" w:rsidR="00D631D4" w:rsidRPr="00592CFB" w:rsidRDefault="00D631D4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14:paraId="202D9F8B" w14:textId="77777777" w:rsidR="007B782F" w:rsidRDefault="007B782F" w:rsidP="00E45EA8">
      <w:pPr>
        <w:spacing w:line="276" w:lineRule="auto"/>
        <w:jc w:val="center"/>
        <w:rPr>
          <w:rFonts w:ascii="Candara" w:hAnsi="Candara" w:cs="Tahoma"/>
          <w:b/>
          <w:bCs/>
          <w:i/>
        </w:rPr>
      </w:pPr>
      <w:r>
        <w:rPr>
          <w:rFonts w:ascii="Candara" w:hAnsi="Candara" w:cs="Tahoma"/>
          <w:b/>
          <w:bCs/>
          <w:i/>
        </w:rPr>
        <w:t>Sobremesas</w:t>
      </w:r>
    </w:p>
    <w:p w14:paraId="114E5012" w14:textId="77777777" w:rsidR="00D631D4" w:rsidRPr="00E45EA8" w:rsidRDefault="007B782F" w:rsidP="00E45EA8">
      <w:pPr>
        <w:spacing w:line="276" w:lineRule="auto"/>
        <w:jc w:val="center"/>
        <w:rPr>
          <w:rFonts w:ascii="Candara" w:hAnsi="Candara" w:cs="Tahoma"/>
          <w:b/>
          <w:bCs/>
          <w:i/>
        </w:rPr>
      </w:pPr>
      <w:r>
        <w:rPr>
          <w:rFonts w:ascii="Candara" w:hAnsi="Candara" w:cs="Tahoma"/>
          <w:b/>
          <w:bCs/>
          <w:i/>
        </w:rPr>
        <w:t>Volante</w:t>
      </w:r>
    </w:p>
    <w:p w14:paraId="04627B57" w14:textId="77777777" w:rsidR="00D631D4" w:rsidRPr="00E45EA8" w:rsidRDefault="00D631D4" w:rsidP="00E45EA8">
      <w:pPr>
        <w:spacing w:line="276" w:lineRule="auto"/>
        <w:jc w:val="center"/>
        <w:rPr>
          <w:rFonts w:ascii="Candara" w:hAnsi="Candara" w:cs="Tahoma"/>
          <w:b/>
          <w:bCs/>
          <w:i/>
          <w:sz w:val="22"/>
          <w:szCs w:val="22"/>
        </w:rPr>
      </w:pPr>
      <w:r w:rsidRPr="00E45EA8">
        <w:rPr>
          <w:rFonts w:ascii="Candara" w:hAnsi="Candara" w:cs="Tahoma"/>
          <w:b/>
          <w:bCs/>
          <w:i/>
          <w:sz w:val="22"/>
          <w:szCs w:val="22"/>
        </w:rPr>
        <w:t>Escolher 1 item</w:t>
      </w:r>
    </w:p>
    <w:p w14:paraId="51225FF1" w14:textId="77777777" w:rsidR="00553ACF" w:rsidRPr="00E45EA8" w:rsidRDefault="00553ACF" w:rsidP="00E45EA8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Gelatina colorida “</w:t>
      </w:r>
      <w:proofErr w:type="spellStart"/>
      <w:r w:rsidRPr="00E45EA8">
        <w:rPr>
          <w:rFonts w:ascii="Candara" w:hAnsi="Candara" w:cs="Tahoma"/>
          <w:bCs/>
          <w:i/>
        </w:rPr>
        <w:t>old</w:t>
      </w:r>
      <w:proofErr w:type="spellEnd"/>
      <w:r w:rsidRPr="00E45EA8">
        <w:rPr>
          <w:rFonts w:ascii="Candara" w:hAnsi="Candara" w:cs="Tahoma"/>
          <w:bCs/>
          <w:i/>
        </w:rPr>
        <w:t xml:space="preserve"> </w:t>
      </w:r>
      <w:proofErr w:type="spellStart"/>
      <w:r w:rsidRPr="00E45EA8">
        <w:rPr>
          <w:rFonts w:ascii="Candara" w:hAnsi="Candara" w:cs="Tahoma"/>
          <w:bCs/>
          <w:i/>
        </w:rPr>
        <w:t>style</w:t>
      </w:r>
      <w:proofErr w:type="spellEnd"/>
      <w:r w:rsidRPr="00E45EA8">
        <w:rPr>
          <w:rFonts w:ascii="Candara" w:hAnsi="Candara" w:cs="Tahoma"/>
          <w:bCs/>
          <w:i/>
        </w:rPr>
        <w:t>”</w:t>
      </w:r>
    </w:p>
    <w:p w14:paraId="2EC78841" w14:textId="77777777" w:rsidR="00D631D4" w:rsidRPr="00E45EA8" w:rsidRDefault="00D631D4" w:rsidP="00E45EA8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Torta de chocolate belga</w:t>
      </w:r>
    </w:p>
    <w:p w14:paraId="37C2E813" w14:textId="77777777" w:rsidR="00D631D4" w:rsidRPr="00E45EA8" w:rsidRDefault="00D631D4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E45EA8">
        <w:rPr>
          <w:rFonts w:ascii="Candara" w:hAnsi="Candara" w:cs="Tahoma"/>
          <w:i/>
        </w:rPr>
        <w:t>Cubos de frutas da estação ao perfume de água de laranjeira</w:t>
      </w:r>
    </w:p>
    <w:p w14:paraId="4B4DFF29" w14:textId="77777777" w:rsidR="00D631D4" w:rsidRDefault="00D631D4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14:paraId="0A42B512" w14:textId="77777777" w:rsidR="00726925" w:rsidRPr="00E45EA8" w:rsidRDefault="00726925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E45EA8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Mesa de Finalização</w:t>
      </w:r>
    </w:p>
    <w:p w14:paraId="3C29199A" w14:textId="77777777" w:rsidR="00726925" w:rsidRPr="00E45EA8" w:rsidRDefault="00726925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E45EA8">
        <w:rPr>
          <w:rFonts w:ascii="Candara" w:hAnsi="Candara"/>
          <w:i/>
          <w:color w:val="1D1B11" w:themeColor="background2" w:themeShade="1A"/>
        </w:rPr>
        <w:t>Café com pauzinho de canela e Chás diversos</w:t>
      </w:r>
    </w:p>
    <w:p w14:paraId="0FC80D47" w14:textId="77777777" w:rsidR="009F02F7" w:rsidRPr="00114545" w:rsidRDefault="00726925" w:rsidP="00114545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E45EA8">
        <w:rPr>
          <w:rFonts w:ascii="Candara" w:hAnsi="Candara"/>
          <w:i/>
          <w:color w:val="1D1B11" w:themeColor="background2" w:themeShade="1A"/>
        </w:rPr>
        <w:t xml:space="preserve">Petit </w:t>
      </w:r>
      <w:proofErr w:type="spellStart"/>
      <w:r w:rsidRPr="00E45EA8">
        <w:rPr>
          <w:rFonts w:ascii="Candara" w:hAnsi="Candara"/>
          <w:i/>
          <w:color w:val="1D1B11" w:themeColor="background2" w:themeShade="1A"/>
        </w:rPr>
        <w:t>fours</w:t>
      </w:r>
      <w:proofErr w:type="spellEnd"/>
    </w:p>
    <w:p w14:paraId="08B21897" w14:textId="77777777" w:rsidR="009F02F7" w:rsidRPr="009F02F7" w:rsidRDefault="009F02F7" w:rsidP="009F02F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F02F7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Valor</w:t>
      </w:r>
    </w:p>
    <w:p w14:paraId="33660A62" w14:textId="77777777" w:rsidR="00D631D4" w:rsidRDefault="009F02F7" w:rsidP="007B782F">
      <w:pPr>
        <w:tabs>
          <w:tab w:val="left" w:pos="4635"/>
          <w:tab w:val="center" w:pos="5233"/>
        </w:tabs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9F02F7">
        <w:rPr>
          <w:rFonts w:ascii="Candara" w:hAnsi="Candara" w:cs="Tahoma"/>
          <w:b/>
          <w:i/>
          <w:sz w:val="28"/>
          <w:szCs w:val="28"/>
        </w:rPr>
        <w:t>R$ 65,00</w:t>
      </w:r>
    </w:p>
    <w:sectPr w:rsidR="00D631D4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D6A04" w14:textId="77777777" w:rsidR="00D339CB" w:rsidRDefault="00D339CB">
      <w:r>
        <w:separator/>
      </w:r>
    </w:p>
  </w:endnote>
  <w:endnote w:type="continuationSeparator" w:id="0">
    <w:p w14:paraId="3DA6B2BF" w14:textId="77777777" w:rsidR="00D339CB" w:rsidRDefault="00D3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Freestyle Script">
    <w:altName w:val="Giddyup Std"/>
    <w:charset w:val="00"/>
    <w:family w:val="script"/>
    <w:pitch w:val="variable"/>
    <w:sig w:usb0="00000003" w:usb1="00000000" w:usb2="00000000" w:usb3="00000000" w:csb0="00000001" w:csb1="00000000"/>
  </w:font>
  <w:font w:name="Rage Italic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F5A2" w14:textId="77777777" w:rsidR="00BD3924" w:rsidRPr="00DF5152" w:rsidRDefault="00DF5152" w:rsidP="00B02FE1">
    <w:pPr>
      <w:pStyle w:val="Footer"/>
      <w:jc w:val="center"/>
      <w:rPr>
        <w:rFonts w:ascii="Rage Italic" w:hAnsi="Rage Italic"/>
        <w:color w:val="595959" w:themeColor="text1" w:themeTint="A6"/>
        <w:sz w:val="28"/>
        <w:szCs w:val="28"/>
      </w:rPr>
    </w:pPr>
    <w:r w:rsidRPr="00DF5152">
      <w:rPr>
        <w:rFonts w:ascii="Rage Italic" w:hAnsi="Rage Italic"/>
        <w:color w:val="595959" w:themeColor="text1" w:themeTint="A6"/>
        <w:sz w:val="28"/>
        <w:szCs w:val="28"/>
      </w:rPr>
      <w:t>Rua Gomes de Carvalho, 412, Vila Olímpia - SP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  <w:t>11 3044.7474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</w:r>
    <w:hyperlink r:id="rId1" w:history="1">
      <w:r w:rsidRPr="00DF5152">
        <w:rPr>
          <w:rStyle w:val="Hyperlink"/>
          <w:rFonts w:ascii="Rage Italic" w:hAnsi="Rage Italic"/>
          <w:color w:val="595959" w:themeColor="text1" w:themeTint="A6"/>
          <w:sz w:val="28"/>
          <w:szCs w:val="28"/>
        </w:rPr>
        <w:t>eventos@villabisutti.com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92DE9" w14:textId="77777777" w:rsidR="00D339CB" w:rsidRDefault="00D339CB">
      <w:r>
        <w:separator/>
      </w:r>
    </w:p>
  </w:footnote>
  <w:footnote w:type="continuationSeparator" w:id="0">
    <w:p w14:paraId="611CBC10" w14:textId="77777777" w:rsidR="00D339CB" w:rsidRDefault="00D339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CDF9" w14:textId="77777777" w:rsidR="00DF5152" w:rsidRPr="00DF5152" w:rsidRDefault="00DF5152" w:rsidP="00DF5152">
    <w:pPr>
      <w:pStyle w:val="Header"/>
      <w:jc w:val="center"/>
    </w:pPr>
    <w:r>
      <w:rPr>
        <w:rFonts w:ascii="Arial" w:hAnsi="Arial" w:cs="Arial"/>
        <w:noProof/>
        <w:color w:val="000000"/>
        <w:sz w:val="18"/>
        <w:szCs w:val="18"/>
        <w:lang w:val="en-US" w:eastAsia="en-US"/>
      </w:rPr>
      <w:drawing>
        <wp:inline distT="0" distB="0" distL="0" distR="0" wp14:anchorId="44586F2B" wp14:editId="0FAD8B95">
          <wp:extent cx="2076450" cy="1038225"/>
          <wp:effectExtent l="0" t="0" r="0" b="0"/>
          <wp:docPr id="1" name="Imagem 1" descr="Logo e Foto de Villa Bisutti">
            <a:hlinkClick xmlns:a="http://schemas.openxmlformats.org/drawingml/2006/main" r:id="rId1" tooltip="&quot;Villa Bisutt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Foto de Villa Bisutti">
                    <a:hlinkClick r:id="rId1" tooltip="&quot;Villa Bisutt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DF5152">
      <w:rPr>
        <w:rFonts w:ascii="Freestyle Script" w:hAnsi="Freestyle Script"/>
        <w:sz w:val="56"/>
        <w:szCs w:val="56"/>
      </w:rPr>
      <w:t xml:space="preserve"> </w:t>
    </w:r>
  </w:p>
  <w:p w14:paraId="3483AB77" w14:textId="77777777" w:rsidR="00BD3924" w:rsidRDefault="00BD3924" w:rsidP="00DF51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58F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7205B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10411"/>
    <w:multiLevelType w:val="hybridMultilevel"/>
    <w:tmpl w:val="5B2870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91367"/>
    <w:multiLevelType w:val="hybridMultilevel"/>
    <w:tmpl w:val="29202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22"/>
  </w:num>
  <w:num w:numId="20">
    <w:abstractNumId w:val="18"/>
  </w:num>
  <w:num w:numId="21">
    <w:abstractNumId w:val="23"/>
  </w:num>
  <w:num w:numId="22">
    <w:abstractNumId w:val="20"/>
  </w:num>
  <w:num w:numId="23">
    <w:abstractNumId w:val="2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3B"/>
    <w:rsid w:val="000034DD"/>
    <w:rsid w:val="00004FE3"/>
    <w:rsid w:val="00006FC1"/>
    <w:rsid w:val="00010BF8"/>
    <w:rsid w:val="00014CD5"/>
    <w:rsid w:val="00017D33"/>
    <w:rsid w:val="00023406"/>
    <w:rsid w:val="0003183F"/>
    <w:rsid w:val="00032B8C"/>
    <w:rsid w:val="00033F23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81A5C"/>
    <w:rsid w:val="000870C7"/>
    <w:rsid w:val="000A0A74"/>
    <w:rsid w:val="000C2603"/>
    <w:rsid w:val="000C2B90"/>
    <w:rsid w:val="000C4538"/>
    <w:rsid w:val="000C7D7F"/>
    <w:rsid w:val="000D5C84"/>
    <w:rsid w:val="000D600F"/>
    <w:rsid w:val="000E26B0"/>
    <w:rsid w:val="000E6964"/>
    <w:rsid w:val="000F5F95"/>
    <w:rsid w:val="000F7A39"/>
    <w:rsid w:val="00107C26"/>
    <w:rsid w:val="001109E3"/>
    <w:rsid w:val="00110AA4"/>
    <w:rsid w:val="00113592"/>
    <w:rsid w:val="00114545"/>
    <w:rsid w:val="00116FEC"/>
    <w:rsid w:val="00122829"/>
    <w:rsid w:val="00124337"/>
    <w:rsid w:val="00127829"/>
    <w:rsid w:val="00134201"/>
    <w:rsid w:val="0013554F"/>
    <w:rsid w:val="0014240B"/>
    <w:rsid w:val="00143A8C"/>
    <w:rsid w:val="00144390"/>
    <w:rsid w:val="0015169E"/>
    <w:rsid w:val="00151D73"/>
    <w:rsid w:val="00155304"/>
    <w:rsid w:val="0016547D"/>
    <w:rsid w:val="00167B39"/>
    <w:rsid w:val="001742FC"/>
    <w:rsid w:val="001751A5"/>
    <w:rsid w:val="00181DB2"/>
    <w:rsid w:val="00183F96"/>
    <w:rsid w:val="001846E7"/>
    <w:rsid w:val="00184997"/>
    <w:rsid w:val="00185759"/>
    <w:rsid w:val="0018622D"/>
    <w:rsid w:val="00191862"/>
    <w:rsid w:val="001A0B92"/>
    <w:rsid w:val="001A18A1"/>
    <w:rsid w:val="001B1412"/>
    <w:rsid w:val="001C1986"/>
    <w:rsid w:val="001C4D9F"/>
    <w:rsid w:val="001C5496"/>
    <w:rsid w:val="001C7205"/>
    <w:rsid w:val="001D0A91"/>
    <w:rsid w:val="001E24A3"/>
    <w:rsid w:val="001E4010"/>
    <w:rsid w:val="001E493E"/>
    <w:rsid w:val="001E6325"/>
    <w:rsid w:val="001E7260"/>
    <w:rsid w:val="001F1343"/>
    <w:rsid w:val="001F18B6"/>
    <w:rsid w:val="001F7BE5"/>
    <w:rsid w:val="00207988"/>
    <w:rsid w:val="00213110"/>
    <w:rsid w:val="00213241"/>
    <w:rsid w:val="00213EE2"/>
    <w:rsid w:val="00217B92"/>
    <w:rsid w:val="00220F53"/>
    <w:rsid w:val="00222B25"/>
    <w:rsid w:val="00226006"/>
    <w:rsid w:val="00236618"/>
    <w:rsid w:val="00247E7C"/>
    <w:rsid w:val="00252D3D"/>
    <w:rsid w:val="002606EF"/>
    <w:rsid w:val="0027476E"/>
    <w:rsid w:val="00282E44"/>
    <w:rsid w:val="00283A37"/>
    <w:rsid w:val="00284FAB"/>
    <w:rsid w:val="002A781C"/>
    <w:rsid w:val="002B3B61"/>
    <w:rsid w:val="002B631D"/>
    <w:rsid w:val="002D10BD"/>
    <w:rsid w:val="002D5342"/>
    <w:rsid w:val="002E017B"/>
    <w:rsid w:val="002E2AB3"/>
    <w:rsid w:val="002E59DD"/>
    <w:rsid w:val="002E6704"/>
    <w:rsid w:val="002E6E83"/>
    <w:rsid w:val="002F1780"/>
    <w:rsid w:val="002F5AB0"/>
    <w:rsid w:val="0032555F"/>
    <w:rsid w:val="00325E14"/>
    <w:rsid w:val="003325E5"/>
    <w:rsid w:val="0033358A"/>
    <w:rsid w:val="003341ED"/>
    <w:rsid w:val="00337E0A"/>
    <w:rsid w:val="00341B40"/>
    <w:rsid w:val="0034328D"/>
    <w:rsid w:val="003666C4"/>
    <w:rsid w:val="003715CA"/>
    <w:rsid w:val="003729F3"/>
    <w:rsid w:val="0038179F"/>
    <w:rsid w:val="00381DFD"/>
    <w:rsid w:val="00383265"/>
    <w:rsid w:val="00383C7B"/>
    <w:rsid w:val="00387F82"/>
    <w:rsid w:val="003902B1"/>
    <w:rsid w:val="00392746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67E5"/>
    <w:rsid w:val="003E79B9"/>
    <w:rsid w:val="003F0365"/>
    <w:rsid w:val="003F0B15"/>
    <w:rsid w:val="003F239B"/>
    <w:rsid w:val="003F6D30"/>
    <w:rsid w:val="004012B0"/>
    <w:rsid w:val="00404042"/>
    <w:rsid w:val="00412B0F"/>
    <w:rsid w:val="0041409B"/>
    <w:rsid w:val="0041552C"/>
    <w:rsid w:val="004215E7"/>
    <w:rsid w:val="00423ACF"/>
    <w:rsid w:val="004254ED"/>
    <w:rsid w:val="00425DDC"/>
    <w:rsid w:val="004344F9"/>
    <w:rsid w:val="00434621"/>
    <w:rsid w:val="00440E9F"/>
    <w:rsid w:val="0044431B"/>
    <w:rsid w:val="004455EC"/>
    <w:rsid w:val="004558D9"/>
    <w:rsid w:val="004616AC"/>
    <w:rsid w:val="00462C3C"/>
    <w:rsid w:val="00480FDC"/>
    <w:rsid w:val="00482135"/>
    <w:rsid w:val="004821BD"/>
    <w:rsid w:val="00493443"/>
    <w:rsid w:val="004A6295"/>
    <w:rsid w:val="004B1CFB"/>
    <w:rsid w:val="004D1C7D"/>
    <w:rsid w:val="004D667C"/>
    <w:rsid w:val="004E2791"/>
    <w:rsid w:val="004E46A4"/>
    <w:rsid w:val="004E72E5"/>
    <w:rsid w:val="004F40AE"/>
    <w:rsid w:val="00502652"/>
    <w:rsid w:val="00503164"/>
    <w:rsid w:val="00505386"/>
    <w:rsid w:val="00514EDC"/>
    <w:rsid w:val="00517A73"/>
    <w:rsid w:val="005277E7"/>
    <w:rsid w:val="00546B19"/>
    <w:rsid w:val="00546FDF"/>
    <w:rsid w:val="00547A4D"/>
    <w:rsid w:val="00553ACF"/>
    <w:rsid w:val="0056251D"/>
    <w:rsid w:val="005642CB"/>
    <w:rsid w:val="00566900"/>
    <w:rsid w:val="005728FE"/>
    <w:rsid w:val="00581EF8"/>
    <w:rsid w:val="0058303B"/>
    <w:rsid w:val="00585224"/>
    <w:rsid w:val="00585D13"/>
    <w:rsid w:val="00590E0C"/>
    <w:rsid w:val="005914B2"/>
    <w:rsid w:val="00592CFB"/>
    <w:rsid w:val="00595EFF"/>
    <w:rsid w:val="005B2B20"/>
    <w:rsid w:val="005B43A7"/>
    <w:rsid w:val="005B7D8F"/>
    <w:rsid w:val="005C1AFB"/>
    <w:rsid w:val="005C3AA8"/>
    <w:rsid w:val="005C48FB"/>
    <w:rsid w:val="005D06D0"/>
    <w:rsid w:val="005D1503"/>
    <w:rsid w:val="005D4365"/>
    <w:rsid w:val="005D5438"/>
    <w:rsid w:val="005D6B3D"/>
    <w:rsid w:val="005E1F3B"/>
    <w:rsid w:val="005E329E"/>
    <w:rsid w:val="00602C1C"/>
    <w:rsid w:val="00603CE9"/>
    <w:rsid w:val="00611DBA"/>
    <w:rsid w:val="00614D41"/>
    <w:rsid w:val="0061548A"/>
    <w:rsid w:val="006172E6"/>
    <w:rsid w:val="0062431D"/>
    <w:rsid w:val="00624682"/>
    <w:rsid w:val="00630B14"/>
    <w:rsid w:val="00634F79"/>
    <w:rsid w:val="00640DF3"/>
    <w:rsid w:val="00641265"/>
    <w:rsid w:val="00644891"/>
    <w:rsid w:val="006463F7"/>
    <w:rsid w:val="00660795"/>
    <w:rsid w:val="0066250D"/>
    <w:rsid w:val="006720DE"/>
    <w:rsid w:val="00673D89"/>
    <w:rsid w:val="006A6A9C"/>
    <w:rsid w:val="006B02F7"/>
    <w:rsid w:val="006C2319"/>
    <w:rsid w:val="006C33D1"/>
    <w:rsid w:val="006D0CD5"/>
    <w:rsid w:val="006D4DF1"/>
    <w:rsid w:val="006E6B1F"/>
    <w:rsid w:val="006F23DA"/>
    <w:rsid w:val="006F760F"/>
    <w:rsid w:val="00700632"/>
    <w:rsid w:val="00702BBE"/>
    <w:rsid w:val="007038A6"/>
    <w:rsid w:val="00706514"/>
    <w:rsid w:val="0071633C"/>
    <w:rsid w:val="00726925"/>
    <w:rsid w:val="00731DBB"/>
    <w:rsid w:val="00732971"/>
    <w:rsid w:val="00736526"/>
    <w:rsid w:val="00741212"/>
    <w:rsid w:val="00741BB9"/>
    <w:rsid w:val="00751008"/>
    <w:rsid w:val="00765A85"/>
    <w:rsid w:val="00773B80"/>
    <w:rsid w:val="00773C12"/>
    <w:rsid w:val="007811E9"/>
    <w:rsid w:val="00782D98"/>
    <w:rsid w:val="00783B9F"/>
    <w:rsid w:val="00790A6C"/>
    <w:rsid w:val="00792A36"/>
    <w:rsid w:val="007A0178"/>
    <w:rsid w:val="007A3635"/>
    <w:rsid w:val="007B2277"/>
    <w:rsid w:val="007B782F"/>
    <w:rsid w:val="007C23A9"/>
    <w:rsid w:val="007D3A36"/>
    <w:rsid w:val="007D4A9F"/>
    <w:rsid w:val="007D5A0D"/>
    <w:rsid w:val="007D64CF"/>
    <w:rsid w:val="007E462F"/>
    <w:rsid w:val="007E5FE8"/>
    <w:rsid w:val="007F0290"/>
    <w:rsid w:val="007F155D"/>
    <w:rsid w:val="007F4B64"/>
    <w:rsid w:val="008056AC"/>
    <w:rsid w:val="00810870"/>
    <w:rsid w:val="00815925"/>
    <w:rsid w:val="00815F43"/>
    <w:rsid w:val="0083675E"/>
    <w:rsid w:val="0084558C"/>
    <w:rsid w:val="00845705"/>
    <w:rsid w:val="00852097"/>
    <w:rsid w:val="00853C59"/>
    <w:rsid w:val="00857CAC"/>
    <w:rsid w:val="00857F31"/>
    <w:rsid w:val="00864BD5"/>
    <w:rsid w:val="008716E2"/>
    <w:rsid w:val="00872053"/>
    <w:rsid w:val="00881742"/>
    <w:rsid w:val="00892006"/>
    <w:rsid w:val="0089288A"/>
    <w:rsid w:val="008A6670"/>
    <w:rsid w:val="008A7A13"/>
    <w:rsid w:val="008B2BF8"/>
    <w:rsid w:val="008B2DC6"/>
    <w:rsid w:val="008C1A2E"/>
    <w:rsid w:val="008C2EA8"/>
    <w:rsid w:val="008C7BA1"/>
    <w:rsid w:val="008E2C8A"/>
    <w:rsid w:val="008F1681"/>
    <w:rsid w:val="008F6D28"/>
    <w:rsid w:val="00903A41"/>
    <w:rsid w:val="00905774"/>
    <w:rsid w:val="009176F5"/>
    <w:rsid w:val="00922DED"/>
    <w:rsid w:val="00923049"/>
    <w:rsid w:val="00923EC8"/>
    <w:rsid w:val="00924426"/>
    <w:rsid w:val="00940A9D"/>
    <w:rsid w:val="00944FB1"/>
    <w:rsid w:val="00960908"/>
    <w:rsid w:val="0096443E"/>
    <w:rsid w:val="00965008"/>
    <w:rsid w:val="00967F0C"/>
    <w:rsid w:val="009758D0"/>
    <w:rsid w:val="00977F09"/>
    <w:rsid w:val="00980E25"/>
    <w:rsid w:val="00986AA5"/>
    <w:rsid w:val="00993915"/>
    <w:rsid w:val="0099566F"/>
    <w:rsid w:val="00996E5F"/>
    <w:rsid w:val="009A3231"/>
    <w:rsid w:val="009A3DB4"/>
    <w:rsid w:val="009A4301"/>
    <w:rsid w:val="009A7061"/>
    <w:rsid w:val="009B2928"/>
    <w:rsid w:val="009C0DAD"/>
    <w:rsid w:val="009C112D"/>
    <w:rsid w:val="009D0C3F"/>
    <w:rsid w:val="009E43F3"/>
    <w:rsid w:val="009F02F7"/>
    <w:rsid w:val="009F15C2"/>
    <w:rsid w:val="009F2E85"/>
    <w:rsid w:val="00A14408"/>
    <w:rsid w:val="00A20182"/>
    <w:rsid w:val="00A26354"/>
    <w:rsid w:val="00A459BB"/>
    <w:rsid w:val="00A4643B"/>
    <w:rsid w:val="00A52BBF"/>
    <w:rsid w:val="00A56148"/>
    <w:rsid w:val="00A563CD"/>
    <w:rsid w:val="00A5795F"/>
    <w:rsid w:val="00A601D0"/>
    <w:rsid w:val="00A62B65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A79A2"/>
    <w:rsid w:val="00AB3619"/>
    <w:rsid w:val="00AB747C"/>
    <w:rsid w:val="00AC187E"/>
    <w:rsid w:val="00AC3F11"/>
    <w:rsid w:val="00AC47C4"/>
    <w:rsid w:val="00AD0695"/>
    <w:rsid w:val="00AD7581"/>
    <w:rsid w:val="00AD7D03"/>
    <w:rsid w:val="00AE5084"/>
    <w:rsid w:val="00AE7EA2"/>
    <w:rsid w:val="00AF14BF"/>
    <w:rsid w:val="00B02FE1"/>
    <w:rsid w:val="00B0777B"/>
    <w:rsid w:val="00B07E09"/>
    <w:rsid w:val="00B17A00"/>
    <w:rsid w:val="00B25884"/>
    <w:rsid w:val="00B332F3"/>
    <w:rsid w:val="00B4131E"/>
    <w:rsid w:val="00B558BB"/>
    <w:rsid w:val="00B66829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C01EA7"/>
    <w:rsid w:val="00C04434"/>
    <w:rsid w:val="00C06DDF"/>
    <w:rsid w:val="00C117DF"/>
    <w:rsid w:val="00C124AE"/>
    <w:rsid w:val="00C21C73"/>
    <w:rsid w:val="00C23181"/>
    <w:rsid w:val="00C317F6"/>
    <w:rsid w:val="00C32CB8"/>
    <w:rsid w:val="00C32F79"/>
    <w:rsid w:val="00C363AC"/>
    <w:rsid w:val="00C37B58"/>
    <w:rsid w:val="00C61818"/>
    <w:rsid w:val="00C74807"/>
    <w:rsid w:val="00C74DE8"/>
    <w:rsid w:val="00C75ACB"/>
    <w:rsid w:val="00C86989"/>
    <w:rsid w:val="00CA55B7"/>
    <w:rsid w:val="00CB5EFA"/>
    <w:rsid w:val="00CC24D1"/>
    <w:rsid w:val="00CC5777"/>
    <w:rsid w:val="00CC638E"/>
    <w:rsid w:val="00CD54A7"/>
    <w:rsid w:val="00CD58A2"/>
    <w:rsid w:val="00D023C4"/>
    <w:rsid w:val="00D032FC"/>
    <w:rsid w:val="00D11E40"/>
    <w:rsid w:val="00D14C4B"/>
    <w:rsid w:val="00D1619A"/>
    <w:rsid w:val="00D2241D"/>
    <w:rsid w:val="00D2689E"/>
    <w:rsid w:val="00D31B7B"/>
    <w:rsid w:val="00D339CB"/>
    <w:rsid w:val="00D350D4"/>
    <w:rsid w:val="00D35396"/>
    <w:rsid w:val="00D3636F"/>
    <w:rsid w:val="00D374F7"/>
    <w:rsid w:val="00D43C15"/>
    <w:rsid w:val="00D43EE9"/>
    <w:rsid w:val="00D47754"/>
    <w:rsid w:val="00D54255"/>
    <w:rsid w:val="00D57748"/>
    <w:rsid w:val="00D621C2"/>
    <w:rsid w:val="00D631D4"/>
    <w:rsid w:val="00D703DD"/>
    <w:rsid w:val="00D70ABA"/>
    <w:rsid w:val="00D802AA"/>
    <w:rsid w:val="00D861A7"/>
    <w:rsid w:val="00D868C9"/>
    <w:rsid w:val="00D90096"/>
    <w:rsid w:val="00D94034"/>
    <w:rsid w:val="00D94C1E"/>
    <w:rsid w:val="00D9655F"/>
    <w:rsid w:val="00DA6F8F"/>
    <w:rsid w:val="00DB4A5E"/>
    <w:rsid w:val="00DD5EAB"/>
    <w:rsid w:val="00DF1479"/>
    <w:rsid w:val="00DF5152"/>
    <w:rsid w:val="00DF550B"/>
    <w:rsid w:val="00DF63FA"/>
    <w:rsid w:val="00E01155"/>
    <w:rsid w:val="00E034E4"/>
    <w:rsid w:val="00E149D1"/>
    <w:rsid w:val="00E17774"/>
    <w:rsid w:val="00E21A18"/>
    <w:rsid w:val="00E243C0"/>
    <w:rsid w:val="00E27143"/>
    <w:rsid w:val="00E31EBC"/>
    <w:rsid w:val="00E442EA"/>
    <w:rsid w:val="00E45EA8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34E6"/>
    <w:rsid w:val="00EC5306"/>
    <w:rsid w:val="00ED1073"/>
    <w:rsid w:val="00ED4B99"/>
    <w:rsid w:val="00ED4DA8"/>
    <w:rsid w:val="00EE229A"/>
    <w:rsid w:val="00EE4662"/>
    <w:rsid w:val="00F07B76"/>
    <w:rsid w:val="00F128E3"/>
    <w:rsid w:val="00F14D57"/>
    <w:rsid w:val="00F21686"/>
    <w:rsid w:val="00F3611C"/>
    <w:rsid w:val="00F37202"/>
    <w:rsid w:val="00F4086B"/>
    <w:rsid w:val="00F42E83"/>
    <w:rsid w:val="00F646BF"/>
    <w:rsid w:val="00F67330"/>
    <w:rsid w:val="00F72605"/>
    <w:rsid w:val="00F73E1E"/>
    <w:rsid w:val="00F83C97"/>
    <w:rsid w:val="00F91490"/>
    <w:rsid w:val="00F92B08"/>
    <w:rsid w:val="00F9492C"/>
    <w:rsid w:val="00F95022"/>
    <w:rsid w:val="00F95433"/>
    <w:rsid w:val="00FA2EE6"/>
    <w:rsid w:val="00FA42F3"/>
    <w:rsid w:val="00FB6269"/>
    <w:rsid w:val="00FC05A4"/>
    <w:rsid w:val="00FC1409"/>
    <w:rsid w:val="00FC1638"/>
    <w:rsid w:val="00FC6718"/>
    <w:rsid w:val="00FD1340"/>
    <w:rsid w:val="00FD4702"/>
    <w:rsid w:val="00FD7A13"/>
    <w:rsid w:val="00FE013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DCD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qFormat/>
    <w:rsid w:val="00DF63FA"/>
    <w:rPr>
      <w:rFonts w:cs="Times New Roman"/>
      <w:i/>
      <w:iCs/>
    </w:rPr>
  </w:style>
  <w:style w:type="character" w:styleId="Strong">
    <w:name w:val="Strong"/>
    <w:basedOn w:val="DefaultParagraphFont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DF63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4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B8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B8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B8C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DefaultParagraphFont"/>
    <w:rsid w:val="007006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qFormat/>
    <w:rsid w:val="00DF63FA"/>
    <w:rPr>
      <w:rFonts w:cs="Times New Roman"/>
      <w:i/>
      <w:iCs/>
    </w:rPr>
  </w:style>
  <w:style w:type="character" w:styleId="Strong">
    <w:name w:val="Strong"/>
    <w:basedOn w:val="DefaultParagraphFont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DF63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4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B8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B8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B8C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DefaultParagraphFont"/>
    <w:rsid w:val="007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contrasp.com.br/itaim-bibi/eventos-e-festas/buffet/villa-bisutti.html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B3E8-793C-D543-A172-55EBCD5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Ivana Gavioli</cp:lastModifiedBy>
  <cp:revision>4</cp:revision>
  <cp:lastPrinted>2013-04-25T21:30:00Z</cp:lastPrinted>
  <dcterms:created xsi:type="dcterms:W3CDTF">2014-04-16T17:00:00Z</dcterms:created>
  <dcterms:modified xsi:type="dcterms:W3CDTF">2014-04-17T17:26:00Z</dcterms:modified>
</cp:coreProperties>
</file>